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E980" w14:textId="77777777" w:rsidR="009C5793" w:rsidRDefault="009C5793" w:rsidP="009C5793">
      <w:pPr>
        <w:spacing w:after="0" w:line="240" w:lineRule="auto"/>
        <w:rPr>
          <w:rFonts w:ascii="Palatino Linotype" w:hAnsi="Palatino Linotype"/>
          <w:b/>
          <w:color w:val="2E74B5" w:themeColor="accent1" w:themeShade="BF"/>
          <w:sz w:val="28"/>
          <w:szCs w:val="28"/>
        </w:rPr>
      </w:pPr>
      <w:r w:rsidRPr="005E5511">
        <w:rPr>
          <w:rFonts w:ascii="Palatino Linotype" w:hAnsi="Palatino Linotype"/>
          <w:b/>
          <w:color w:val="2E74B5" w:themeColor="accent1" w:themeShade="BF"/>
          <w:sz w:val="72"/>
          <w:szCs w:val="72"/>
        </w:rPr>
        <w:t xml:space="preserve">Vallensbæk Senior Park </w:t>
      </w:r>
    </w:p>
    <w:p w14:paraId="1D73C6AB" w14:textId="77777777" w:rsidR="00B15B67" w:rsidRPr="00B15B67" w:rsidRDefault="00B15B67" w:rsidP="009C5793">
      <w:pPr>
        <w:spacing w:after="0" w:line="240" w:lineRule="auto"/>
        <w:rPr>
          <w:rFonts w:ascii="Palatino Linotype" w:hAnsi="Palatino Linotype"/>
          <w:b/>
          <w:color w:val="2E74B5" w:themeColor="accent1" w:themeShade="BF"/>
          <w:sz w:val="28"/>
          <w:szCs w:val="28"/>
        </w:rPr>
      </w:pPr>
      <w:r>
        <w:rPr>
          <w:rFonts w:ascii="Palatino Linotype" w:hAnsi="Palatino Linotype"/>
          <w:b/>
          <w:color w:val="2E74B5" w:themeColor="accent1" w:themeShade="BF"/>
          <w:sz w:val="28"/>
          <w:szCs w:val="28"/>
        </w:rPr>
        <w:t xml:space="preserve">   * et godt sted at bo</w:t>
      </w:r>
    </w:p>
    <w:p w14:paraId="7D9948A3" w14:textId="6BAD9322" w:rsidR="00F32106" w:rsidRPr="001F3FBB" w:rsidRDefault="005A32EA" w:rsidP="00F5713D">
      <w:pPr>
        <w:rPr>
          <w:rFonts w:ascii="Palatino Linotype" w:hAnsi="Palatino Linotype"/>
          <w:b/>
          <w:bCs/>
          <w:color w:val="C00000"/>
          <w:sz w:val="28"/>
          <w:szCs w:val="28"/>
        </w:rPr>
      </w:pPr>
      <w:r w:rsidRPr="001F3FBB">
        <w:rPr>
          <w:rFonts w:ascii="Palatino Linotype" w:hAnsi="Palatino Linotype"/>
          <w:b/>
          <w:bCs/>
          <w:color w:val="C00000"/>
          <w:sz w:val="28"/>
          <w:szCs w:val="28"/>
        </w:rPr>
        <w:tab/>
      </w:r>
      <w:r w:rsidR="009C5793" w:rsidRPr="001F3FBB">
        <w:rPr>
          <w:rFonts w:ascii="Palatino Linotype" w:hAnsi="Palatino Linotype"/>
          <w:b/>
          <w:bCs/>
          <w:color w:val="C00000"/>
          <w:sz w:val="28"/>
          <w:szCs w:val="28"/>
        </w:rPr>
        <w:t xml:space="preserve">      </w:t>
      </w:r>
    </w:p>
    <w:p w14:paraId="7C849018" w14:textId="1F6309F2" w:rsidR="00BD594C" w:rsidRPr="009C5793" w:rsidRDefault="003D66DC" w:rsidP="006F64F4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9C5793">
        <w:rPr>
          <w:rFonts w:ascii="Palatino Linotype" w:hAnsi="Palatino Linotype"/>
          <w:b/>
          <w:sz w:val="24"/>
          <w:szCs w:val="24"/>
        </w:rPr>
        <w:t xml:space="preserve">Indkaldelse til ordinær </w:t>
      </w:r>
      <w:r w:rsidR="00B26290" w:rsidRPr="009C5793">
        <w:rPr>
          <w:rFonts w:ascii="Palatino Linotype" w:hAnsi="Palatino Linotype"/>
          <w:b/>
          <w:sz w:val="24"/>
          <w:szCs w:val="24"/>
        </w:rPr>
        <w:t>generalforsamling</w:t>
      </w:r>
      <w:r w:rsidR="00C03E77">
        <w:rPr>
          <w:rFonts w:ascii="Palatino Linotype" w:hAnsi="Palatino Linotype"/>
          <w:b/>
          <w:sz w:val="24"/>
          <w:szCs w:val="24"/>
        </w:rPr>
        <w:tab/>
      </w:r>
      <w:r w:rsidR="00C03E77">
        <w:rPr>
          <w:rFonts w:ascii="Palatino Linotype" w:hAnsi="Palatino Linotype"/>
          <w:b/>
          <w:sz w:val="24"/>
          <w:szCs w:val="24"/>
        </w:rPr>
        <w:tab/>
      </w:r>
      <w:r w:rsidR="00683281">
        <w:rPr>
          <w:rFonts w:ascii="Palatino Linotype" w:hAnsi="Palatino Linotype"/>
          <w:b/>
          <w:sz w:val="24"/>
          <w:szCs w:val="24"/>
        </w:rPr>
        <w:t>22</w:t>
      </w:r>
      <w:r w:rsidR="00C03E77">
        <w:rPr>
          <w:rFonts w:ascii="Palatino Linotype" w:hAnsi="Palatino Linotype"/>
          <w:b/>
          <w:sz w:val="24"/>
          <w:szCs w:val="24"/>
        </w:rPr>
        <w:t xml:space="preserve">. </w:t>
      </w:r>
      <w:r w:rsidR="00712FC9">
        <w:rPr>
          <w:rFonts w:ascii="Palatino Linotype" w:hAnsi="Palatino Linotype"/>
          <w:b/>
          <w:sz w:val="24"/>
          <w:szCs w:val="24"/>
        </w:rPr>
        <w:t>juli</w:t>
      </w:r>
      <w:r w:rsidR="00C03E77">
        <w:rPr>
          <w:rFonts w:ascii="Palatino Linotype" w:hAnsi="Palatino Linotype"/>
          <w:b/>
          <w:sz w:val="24"/>
          <w:szCs w:val="24"/>
        </w:rPr>
        <w:t xml:space="preserve"> 2021</w:t>
      </w:r>
    </w:p>
    <w:p w14:paraId="0498E4BB" w14:textId="77777777" w:rsidR="006F64F4" w:rsidRPr="00DD57CA" w:rsidRDefault="006F64F4" w:rsidP="006F64F4">
      <w:pPr>
        <w:spacing w:after="0" w:line="240" w:lineRule="auto"/>
        <w:rPr>
          <w:rFonts w:ascii="Palatino Linotype" w:hAnsi="Palatino Linotype"/>
          <w:b/>
          <w:sz w:val="21"/>
          <w:szCs w:val="21"/>
        </w:rPr>
      </w:pPr>
    </w:p>
    <w:p w14:paraId="788B7EB8" w14:textId="77777777" w:rsidR="003D66DC" w:rsidRPr="006E6B08" w:rsidRDefault="00BD594C">
      <w:p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Kære </w:t>
      </w:r>
      <w:r w:rsidR="003D66DC" w:rsidRPr="006E6B08">
        <w:rPr>
          <w:rFonts w:ascii="Palatino Linotype" w:hAnsi="Palatino Linotype"/>
        </w:rPr>
        <w:t>medl</w:t>
      </w:r>
      <w:r w:rsidR="003104AB" w:rsidRPr="006E6B08">
        <w:rPr>
          <w:rFonts w:ascii="Palatino Linotype" w:hAnsi="Palatino Linotype"/>
        </w:rPr>
        <w:t>emmer af Vallensbæk Senior Park</w:t>
      </w:r>
      <w:r w:rsidR="00BB6716" w:rsidRPr="006E6B08">
        <w:rPr>
          <w:rFonts w:ascii="Palatino Linotype" w:hAnsi="Palatino Linotype"/>
        </w:rPr>
        <w:t>.</w:t>
      </w:r>
    </w:p>
    <w:p w14:paraId="1A89602B" w14:textId="07DBAF4A" w:rsidR="008B1037" w:rsidRPr="006E6B08" w:rsidRDefault="006C3AA7">
      <w:pPr>
        <w:rPr>
          <w:rFonts w:ascii="Palatino Linotype" w:hAnsi="Palatino Linotype"/>
          <w:b/>
        </w:rPr>
      </w:pPr>
      <w:r w:rsidRPr="006E6B08">
        <w:rPr>
          <w:rFonts w:ascii="Palatino Linotype" w:hAnsi="Palatino Linotype"/>
        </w:rPr>
        <w:t xml:space="preserve">Vallensbæk Senior Park </w:t>
      </w:r>
      <w:r w:rsidR="00712FC9" w:rsidRPr="006E6B08">
        <w:rPr>
          <w:rFonts w:ascii="Palatino Linotype" w:hAnsi="Palatino Linotype"/>
        </w:rPr>
        <w:t>indkalder hermed</w:t>
      </w:r>
      <w:r w:rsidR="003D66DC" w:rsidRPr="006E6B08">
        <w:rPr>
          <w:rFonts w:ascii="Palatino Linotype" w:hAnsi="Palatino Linotype"/>
        </w:rPr>
        <w:t xml:space="preserve"> til </w:t>
      </w:r>
      <w:r w:rsidR="003D66DC" w:rsidRPr="006E6B08">
        <w:rPr>
          <w:rFonts w:ascii="Palatino Linotype" w:hAnsi="Palatino Linotype"/>
          <w:b/>
        </w:rPr>
        <w:t>ordinær</w:t>
      </w:r>
      <w:r w:rsidR="003D66DC" w:rsidRPr="006E6B08">
        <w:rPr>
          <w:rFonts w:ascii="Palatino Linotype" w:hAnsi="Palatino Linotype"/>
        </w:rPr>
        <w:t xml:space="preserve"> </w:t>
      </w:r>
      <w:r w:rsidR="008B1037" w:rsidRPr="006E6B08">
        <w:rPr>
          <w:rFonts w:ascii="Palatino Linotype" w:hAnsi="Palatino Linotype"/>
          <w:b/>
        </w:rPr>
        <w:t>generalforsamling</w:t>
      </w:r>
      <w:r w:rsidR="004365FF" w:rsidRPr="006E6B08">
        <w:rPr>
          <w:rFonts w:ascii="Palatino Linotype" w:hAnsi="Palatino Linotype"/>
          <w:b/>
        </w:rPr>
        <w:t xml:space="preserve"> </w:t>
      </w:r>
      <w:r w:rsidR="003D66DC" w:rsidRPr="006E6B08">
        <w:rPr>
          <w:rFonts w:ascii="Palatino Linotype" w:hAnsi="Palatino Linotype"/>
          <w:b/>
        </w:rPr>
        <w:t>20</w:t>
      </w:r>
      <w:r w:rsidR="0075615D" w:rsidRPr="006E6B08">
        <w:rPr>
          <w:rFonts w:ascii="Palatino Linotype" w:hAnsi="Palatino Linotype"/>
          <w:b/>
        </w:rPr>
        <w:t>2</w:t>
      </w:r>
      <w:r w:rsidR="00C03E77" w:rsidRPr="006E6B08">
        <w:rPr>
          <w:rFonts w:ascii="Palatino Linotype" w:hAnsi="Palatino Linotype"/>
          <w:b/>
        </w:rPr>
        <w:t>1</w:t>
      </w:r>
      <w:r w:rsidR="001E7DA5" w:rsidRPr="006E6B08">
        <w:rPr>
          <w:rFonts w:ascii="Palatino Linotype" w:hAnsi="Palatino Linotype"/>
          <w:b/>
        </w:rPr>
        <w:t>:</w:t>
      </w:r>
    </w:p>
    <w:p w14:paraId="233B06E6" w14:textId="438DFBB4" w:rsidR="00BD594C" w:rsidRPr="007C3043" w:rsidRDefault="00712FC9" w:rsidP="004D3865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Fredag </w:t>
      </w:r>
      <w:r w:rsidR="00BD594C" w:rsidRPr="007C3043">
        <w:rPr>
          <w:rFonts w:ascii="Palatino Linotype" w:hAnsi="Palatino Linotype"/>
          <w:b/>
          <w:sz w:val="24"/>
          <w:szCs w:val="24"/>
        </w:rPr>
        <w:t>de</w:t>
      </w:r>
      <w:r w:rsidR="006D1848" w:rsidRPr="007C3043">
        <w:rPr>
          <w:rFonts w:ascii="Palatino Linotype" w:hAnsi="Palatino Linotype"/>
          <w:b/>
          <w:sz w:val="24"/>
          <w:szCs w:val="24"/>
        </w:rPr>
        <w:t>n</w:t>
      </w:r>
      <w:r w:rsidR="00BD594C" w:rsidRPr="007C3043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20. august </w:t>
      </w:r>
      <w:r w:rsidR="003D66DC" w:rsidRPr="007C3043">
        <w:rPr>
          <w:rFonts w:ascii="Palatino Linotype" w:hAnsi="Palatino Linotype"/>
          <w:b/>
          <w:sz w:val="24"/>
          <w:szCs w:val="24"/>
        </w:rPr>
        <w:t xml:space="preserve">kl. </w:t>
      </w:r>
      <w:r w:rsidR="000945C0">
        <w:rPr>
          <w:rFonts w:ascii="Palatino Linotype" w:hAnsi="Palatino Linotype"/>
          <w:b/>
          <w:sz w:val="24"/>
          <w:szCs w:val="24"/>
        </w:rPr>
        <w:t>1</w:t>
      </w:r>
      <w:r w:rsidR="00B15B67">
        <w:rPr>
          <w:rFonts w:ascii="Palatino Linotype" w:hAnsi="Palatino Linotype"/>
          <w:b/>
          <w:sz w:val="24"/>
          <w:szCs w:val="24"/>
        </w:rPr>
        <w:t>9,00</w:t>
      </w:r>
      <w:r w:rsidR="00F5713D">
        <w:rPr>
          <w:rFonts w:ascii="Palatino Linotype" w:hAnsi="Palatino Linotype"/>
          <w:b/>
          <w:sz w:val="24"/>
          <w:szCs w:val="24"/>
        </w:rPr>
        <w:t xml:space="preserve"> </w:t>
      </w:r>
      <w:r w:rsidR="003104AB">
        <w:rPr>
          <w:rFonts w:ascii="Palatino Linotype" w:hAnsi="Palatino Linotype"/>
          <w:b/>
          <w:sz w:val="24"/>
          <w:szCs w:val="24"/>
        </w:rPr>
        <w:t xml:space="preserve">i </w:t>
      </w:r>
      <w:r w:rsidR="00683281">
        <w:rPr>
          <w:rFonts w:ascii="Palatino Linotype" w:hAnsi="Palatino Linotype"/>
          <w:b/>
          <w:sz w:val="24"/>
          <w:szCs w:val="24"/>
        </w:rPr>
        <w:t xml:space="preserve">Havet, Rådhuset, </w:t>
      </w:r>
      <w:r w:rsidR="003104AB">
        <w:rPr>
          <w:rFonts w:ascii="Palatino Linotype" w:hAnsi="Palatino Linotype"/>
          <w:b/>
          <w:sz w:val="24"/>
          <w:szCs w:val="24"/>
        </w:rPr>
        <w:t>Vallensbæk Stationstorv.</w:t>
      </w:r>
    </w:p>
    <w:p w14:paraId="033E07E5" w14:textId="77777777" w:rsidR="00A93C39" w:rsidRDefault="00A93C39" w:rsidP="003D66DC">
      <w:pPr>
        <w:rPr>
          <w:rFonts w:ascii="Palatino Linotype" w:hAnsi="Palatino Linotype"/>
          <w:b/>
          <w:sz w:val="21"/>
          <w:szCs w:val="21"/>
        </w:rPr>
      </w:pPr>
    </w:p>
    <w:p w14:paraId="2A845EA7" w14:textId="38FDFF75" w:rsidR="00BD594C" w:rsidRPr="006E6B08" w:rsidRDefault="00A4737A" w:rsidP="003D66DC">
      <w:pPr>
        <w:rPr>
          <w:rFonts w:ascii="Palatino Linotype" w:hAnsi="Palatino Linotype"/>
          <w:b/>
          <w:sz w:val="24"/>
          <w:szCs w:val="24"/>
        </w:rPr>
      </w:pPr>
      <w:r w:rsidRPr="006E6B08">
        <w:rPr>
          <w:rFonts w:ascii="Palatino Linotype" w:hAnsi="Palatino Linotype"/>
          <w:b/>
          <w:sz w:val="24"/>
          <w:szCs w:val="24"/>
        </w:rPr>
        <w:t>D</w:t>
      </w:r>
      <w:r w:rsidR="003D66DC" w:rsidRPr="006E6B08">
        <w:rPr>
          <w:rFonts w:ascii="Palatino Linotype" w:hAnsi="Palatino Linotype"/>
          <w:b/>
          <w:sz w:val="24"/>
          <w:szCs w:val="24"/>
        </w:rPr>
        <w:t>agsorden:</w:t>
      </w:r>
    </w:p>
    <w:p w14:paraId="332FEFE1" w14:textId="3E0EE840" w:rsidR="001E7DA5" w:rsidRPr="006E6B08" w:rsidRDefault="00712FC9" w:rsidP="001E7DA5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Velkomst og v</w:t>
      </w:r>
      <w:r w:rsidR="001E7DA5" w:rsidRPr="006E6B08">
        <w:rPr>
          <w:rFonts w:ascii="Palatino Linotype" w:hAnsi="Palatino Linotype"/>
        </w:rPr>
        <w:t>alg af dirigent, referent og stemmeudvalg</w:t>
      </w:r>
    </w:p>
    <w:p w14:paraId="511261F4" w14:textId="2B13070F" w:rsidR="001E7DA5" w:rsidRPr="006E6B08" w:rsidRDefault="001E7DA5" w:rsidP="001E7DA5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Bestyrelsens beretning</w:t>
      </w:r>
      <w:r w:rsidR="001F3FBB" w:rsidRPr="006E6B08">
        <w:rPr>
          <w:rFonts w:ascii="Palatino Linotype" w:hAnsi="Palatino Linotype"/>
        </w:rPr>
        <w:t xml:space="preserve">          </w:t>
      </w:r>
    </w:p>
    <w:p w14:paraId="4944B7F7" w14:textId="4C8AA635" w:rsidR="001E684B" w:rsidRPr="006E6B08" w:rsidRDefault="001E684B" w:rsidP="001E7DA5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Tilbagemelding fra udvalg</w:t>
      </w:r>
      <w:r w:rsidR="001F3FBB" w:rsidRPr="006E6B08">
        <w:rPr>
          <w:rFonts w:ascii="Palatino Linotype" w:hAnsi="Palatino Linotype"/>
        </w:rPr>
        <w:t xml:space="preserve">   </w:t>
      </w:r>
    </w:p>
    <w:p w14:paraId="6C524EE7" w14:textId="77777777" w:rsidR="00AD16DD" w:rsidRPr="006E6B08" w:rsidRDefault="001E7DA5" w:rsidP="001E7DA5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Fremlæggelse og godkendelse af regnskab</w:t>
      </w:r>
    </w:p>
    <w:p w14:paraId="2CA9DB65" w14:textId="77777777" w:rsidR="001E7DA5" w:rsidRPr="006E6B08" w:rsidRDefault="00AD16DD" w:rsidP="00AD16DD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Fastsættelse af kontingent for indeværende regnskabsår</w:t>
      </w:r>
    </w:p>
    <w:p w14:paraId="0B5285B1" w14:textId="77777777" w:rsidR="00A4737A" w:rsidRPr="006E6B08" w:rsidRDefault="00A4737A" w:rsidP="00A4737A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Indkomne forslag</w:t>
      </w:r>
    </w:p>
    <w:p w14:paraId="77DF7C2A" w14:textId="77777777" w:rsidR="00C03E77" w:rsidRPr="006E6B08" w:rsidRDefault="00C03E77" w:rsidP="00A4737A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Valg af formand</w:t>
      </w:r>
    </w:p>
    <w:p w14:paraId="53AB3F2F" w14:textId="2799FC30" w:rsidR="00C03E77" w:rsidRPr="006E6B08" w:rsidRDefault="00C03E77" w:rsidP="00C03E77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Peder Christian Kornum er på valg</w:t>
      </w:r>
      <w:r w:rsidR="0058616D">
        <w:rPr>
          <w:rFonts w:ascii="Palatino Linotype" w:hAnsi="Palatino Linotype"/>
        </w:rPr>
        <w:t>, modtager genvalg.</w:t>
      </w:r>
    </w:p>
    <w:p w14:paraId="6BA3C583" w14:textId="77777777" w:rsidR="00A4737A" w:rsidRPr="006E6B08" w:rsidRDefault="00A4737A" w:rsidP="00A4737A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Valg af bestyrelsesmedlemmer og suppleanter</w:t>
      </w:r>
    </w:p>
    <w:p w14:paraId="04DD31D2" w14:textId="77777777" w:rsidR="00A4737A" w:rsidRPr="006E6B08" w:rsidRDefault="00A4737A" w:rsidP="00A4737A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 Bestyrelsen</w:t>
      </w:r>
    </w:p>
    <w:p w14:paraId="34CD0940" w14:textId="1D55F13C" w:rsidR="00A4737A" w:rsidRPr="006E6B08" w:rsidRDefault="00A4737A" w:rsidP="00A4737A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a. </w:t>
      </w:r>
      <w:r w:rsidR="00C03E77" w:rsidRPr="006E6B08">
        <w:rPr>
          <w:rFonts w:ascii="Palatino Linotype" w:hAnsi="Palatino Linotype"/>
        </w:rPr>
        <w:t>Gert Ehrhorn</w:t>
      </w:r>
      <w:r w:rsidR="00712FC9" w:rsidRPr="006E6B08">
        <w:rPr>
          <w:rFonts w:ascii="Palatino Linotype" w:hAnsi="Palatino Linotype"/>
        </w:rPr>
        <w:t>, Marianne Johansen</w:t>
      </w:r>
      <w:r w:rsidR="0075615D" w:rsidRPr="006E6B08">
        <w:rPr>
          <w:rFonts w:ascii="Palatino Linotype" w:hAnsi="Palatino Linotype"/>
        </w:rPr>
        <w:t xml:space="preserve"> </w:t>
      </w:r>
      <w:r w:rsidRPr="006E6B08">
        <w:rPr>
          <w:rFonts w:ascii="Palatino Linotype" w:hAnsi="Palatino Linotype"/>
        </w:rPr>
        <w:t>er på valg</w:t>
      </w:r>
      <w:r w:rsidR="00712FC9" w:rsidRPr="006E6B08">
        <w:rPr>
          <w:rFonts w:ascii="Palatino Linotype" w:hAnsi="Palatino Linotype"/>
        </w:rPr>
        <w:t xml:space="preserve"> for 2-årig periode. </w:t>
      </w:r>
      <w:r w:rsidR="0058616D">
        <w:rPr>
          <w:rFonts w:ascii="Palatino Linotype" w:hAnsi="Palatino Linotype"/>
        </w:rPr>
        <w:t>Modtager genvalg.</w:t>
      </w:r>
    </w:p>
    <w:p w14:paraId="38E8AC6D" w14:textId="1DEC671F" w:rsidR="00A4737A" w:rsidRPr="006E6B08" w:rsidRDefault="00A4737A" w:rsidP="00A4737A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b. </w:t>
      </w:r>
      <w:r w:rsidR="00712FC9" w:rsidRPr="006E6B08">
        <w:rPr>
          <w:rFonts w:ascii="Palatino Linotype" w:hAnsi="Palatino Linotype"/>
        </w:rPr>
        <w:t>Jørgen Bresson, Margrethe Clausager er på valg for</w:t>
      </w:r>
      <w:r w:rsidR="00683281" w:rsidRPr="006E6B08">
        <w:rPr>
          <w:rFonts w:ascii="Palatino Linotype" w:hAnsi="Palatino Linotype"/>
        </w:rPr>
        <w:t xml:space="preserve"> 1-årig periode.</w:t>
      </w:r>
      <w:r w:rsidR="0058616D">
        <w:rPr>
          <w:rFonts w:ascii="Palatino Linotype" w:hAnsi="Palatino Linotype"/>
        </w:rPr>
        <w:t xml:space="preserve"> Modtager genvalg.</w:t>
      </w:r>
    </w:p>
    <w:p w14:paraId="512B92B6" w14:textId="77777777" w:rsidR="001E7DA5" w:rsidRPr="006E6B08" w:rsidRDefault="00A4737A" w:rsidP="003501AE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Suppleanter</w:t>
      </w:r>
    </w:p>
    <w:p w14:paraId="0FA8240A" w14:textId="2AC91ED4" w:rsidR="004261C7" w:rsidRPr="006E6B08" w:rsidRDefault="004261C7" w:rsidP="003501AE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a. </w:t>
      </w:r>
      <w:r w:rsidR="0075615D" w:rsidRPr="006E6B08">
        <w:rPr>
          <w:rFonts w:ascii="Palatino Linotype" w:hAnsi="Palatino Linotype"/>
        </w:rPr>
        <w:t xml:space="preserve">Bente Egaa Andreasen </w:t>
      </w:r>
      <w:r w:rsidRPr="006E6B08">
        <w:rPr>
          <w:rFonts w:ascii="Palatino Linotype" w:hAnsi="Palatino Linotype"/>
        </w:rPr>
        <w:t>er på valg</w:t>
      </w:r>
      <w:r w:rsidR="00712FC9" w:rsidRPr="006E6B08">
        <w:rPr>
          <w:rFonts w:ascii="Palatino Linotype" w:hAnsi="Palatino Linotype"/>
        </w:rPr>
        <w:t xml:space="preserve">. </w:t>
      </w:r>
      <w:r w:rsidR="0058616D">
        <w:rPr>
          <w:rFonts w:ascii="Palatino Linotype" w:hAnsi="Palatino Linotype"/>
        </w:rPr>
        <w:t>Modtager genvalg.</w:t>
      </w:r>
    </w:p>
    <w:p w14:paraId="407B57E5" w14:textId="20C7D90D" w:rsidR="004261C7" w:rsidRPr="006E6B08" w:rsidRDefault="004261C7" w:rsidP="003501AE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b. </w:t>
      </w:r>
      <w:r w:rsidR="00683281" w:rsidRPr="006E6B08">
        <w:rPr>
          <w:rFonts w:ascii="Palatino Linotype" w:hAnsi="Palatino Linotype"/>
        </w:rPr>
        <w:t>ledig</w:t>
      </w:r>
    </w:p>
    <w:p w14:paraId="56E7B1E0" w14:textId="77777777" w:rsidR="007D6102" w:rsidRPr="006E6B08" w:rsidRDefault="001E684B" w:rsidP="00AD16DD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Valg af revisor</w:t>
      </w:r>
      <w:r w:rsidR="00AD16DD" w:rsidRPr="006E6B08">
        <w:rPr>
          <w:rFonts w:ascii="Palatino Linotype" w:hAnsi="Palatino Linotype"/>
        </w:rPr>
        <w:t xml:space="preserve"> og revisor suppleant</w:t>
      </w:r>
    </w:p>
    <w:p w14:paraId="119FB55F" w14:textId="77777777" w:rsidR="003501AE" w:rsidRPr="006E6B08" w:rsidRDefault="003501AE" w:rsidP="003501AE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Revisor</w:t>
      </w:r>
    </w:p>
    <w:p w14:paraId="36FDAC91" w14:textId="70BF3762" w:rsidR="003501AE" w:rsidRPr="006E6B08" w:rsidRDefault="003501AE" w:rsidP="003501AE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a. Vibeke Lassen er på valg</w:t>
      </w:r>
      <w:r w:rsidR="001F3FBB" w:rsidRPr="006E6B08">
        <w:rPr>
          <w:rFonts w:ascii="Palatino Linotype" w:hAnsi="Palatino Linotype"/>
        </w:rPr>
        <w:t xml:space="preserve">. </w:t>
      </w:r>
      <w:r w:rsidR="0058616D">
        <w:rPr>
          <w:rFonts w:ascii="Palatino Linotype" w:hAnsi="Palatino Linotype"/>
        </w:rPr>
        <w:t>Modtager genvalg.</w:t>
      </w:r>
    </w:p>
    <w:p w14:paraId="3CD21336" w14:textId="77777777" w:rsidR="003501AE" w:rsidRPr="006E6B08" w:rsidRDefault="003501AE" w:rsidP="003501AE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Suppleant</w:t>
      </w:r>
    </w:p>
    <w:p w14:paraId="6237E4F8" w14:textId="595C868E" w:rsidR="003501AE" w:rsidRPr="006E6B08" w:rsidRDefault="003501AE" w:rsidP="003501AE">
      <w:pPr>
        <w:pStyle w:val="Listeafsnit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   b. Knud Kümpel er på valg</w:t>
      </w:r>
      <w:r w:rsidR="001F3FBB" w:rsidRPr="006E6B08">
        <w:rPr>
          <w:rFonts w:ascii="Palatino Linotype" w:hAnsi="Palatino Linotype"/>
        </w:rPr>
        <w:t xml:space="preserve">. </w:t>
      </w:r>
      <w:r w:rsidR="0058616D">
        <w:rPr>
          <w:rFonts w:ascii="Palatino Linotype" w:hAnsi="Palatino Linotype"/>
        </w:rPr>
        <w:t>Modtager genvalg.</w:t>
      </w:r>
    </w:p>
    <w:p w14:paraId="1557DC95" w14:textId="77777777" w:rsidR="001E7DA5" w:rsidRPr="006E6B08" w:rsidRDefault="00EB663D" w:rsidP="001E7DA5">
      <w:pPr>
        <w:pStyle w:val="Listeafsnit"/>
        <w:numPr>
          <w:ilvl w:val="0"/>
          <w:numId w:val="9"/>
        </w:numPr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>Eventuelt</w:t>
      </w:r>
    </w:p>
    <w:p w14:paraId="66B5F57A" w14:textId="77777777" w:rsidR="00C3488D" w:rsidRPr="006E6B08" w:rsidRDefault="00837946" w:rsidP="00A76F88">
      <w:pPr>
        <w:spacing w:line="240" w:lineRule="auto"/>
        <w:rPr>
          <w:rFonts w:ascii="Palatino Linotype" w:hAnsi="Palatino Linotype"/>
          <w:color w:val="192228"/>
          <w:shd w:val="clear" w:color="auto" w:fill="FFFFFF"/>
        </w:rPr>
      </w:pPr>
      <w:r w:rsidRPr="006E6B08">
        <w:rPr>
          <w:rFonts w:ascii="Palatino Linotype" w:hAnsi="Palatino Linotype"/>
          <w:color w:val="192228"/>
          <w:shd w:val="clear" w:color="auto" w:fill="FFFFFF"/>
        </w:rPr>
        <w:t>Hver husstand har 2 stemmer i alle afstemninger. Der kan ikke stemmes ved fuldmagt.</w:t>
      </w:r>
    </w:p>
    <w:p w14:paraId="6D972FBF" w14:textId="21A06B2C" w:rsidR="004261C7" w:rsidRPr="006E6B08" w:rsidRDefault="006B05F8" w:rsidP="00A76F88">
      <w:pPr>
        <w:spacing w:line="240" w:lineRule="auto"/>
        <w:rPr>
          <w:rFonts w:ascii="Palatino Linotype" w:hAnsi="Palatino Linotype"/>
          <w:color w:val="192228"/>
          <w:shd w:val="clear" w:color="auto" w:fill="FFFFFF"/>
        </w:rPr>
      </w:pPr>
      <w:r w:rsidRPr="006E6B08">
        <w:rPr>
          <w:rFonts w:ascii="Palatino Linotype" w:hAnsi="Palatino Linotype"/>
          <w:color w:val="192228"/>
          <w:shd w:val="clear" w:color="auto" w:fill="FFFFFF"/>
        </w:rPr>
        <w:t>Stemmeret har alle, som har indbetalt kontingent for 20</w:t>
      </w:r>
      <w:r w:rsidR="00C03E77" w:rsidRPr="006E6B08">
        <w:rPr>
          <w:rFonts w:ascii="Palatino Linotype" w:hAnsi="Palatino Linotype"/>
          <w:color w:val="192228"/>
          <w:shd w:val="clear" w:color="auto" w:fill="FFFFFF"/>
        </w:rPr>
        <w:t>2</w:t>
      </w:r>
      <w:r w:rsidR="001F3FBB" w:rsidRPr="006E6B08">
        <w:rPr>
          <w:rFonts w:ascii="Palatino Linotype" w:hAnsi="Palatino Linotype"/>
          <w:color w:val="192228"/>
          <w:shd w:val="clear" w:color="auto" w:fill="FFFFFF"/>
        </w:rPr>
        <w:t>1</w:t>
      </w:r>
      <w:r w:rsidRPr="006E6B08">
        <w:rPr>
          <w:rFonts w:ascii="Palatino Linotype" w:hAnsi="Palatino Linotype"/>
          <w:color w:val="192228"/>
          <w:shd w:val="clear" w:color="auto" w:fill="FFFFFF"/>
        </w:rPr>
        <w:t>.</w:t>
      </w:r>
      <w:r w:rsidRPr="006E6B08">
        <w:rPr>
          <w:rFonts w:ascii="Palatino Linotype" w:hAnsi="Palatino Linotype"/>
          <w:color w:val="192228"/>
        </w:rPr>
        <w:br/>
      </w:r>
      <w:r w:rsidRPr="006E6B08">
        <w:rPr>
          <w:rFonts w:ascii="Palatino Linotype" w:hAnsi="Palatino Linotype"/>
          <w:color w:val="192228"/>
        </w:rPr>
        <w:br/>
      </w:r>
      <w:r w:rsidRPr="006E6B08">
        <w:rPr>
          <w:rFonts w:ascii="Palatino Linotype" w:hAnsi="Palatino Linotype"/>
          <w:color w:val="192228"/>
          <w:shd w:val="clear" w:color="auto" w:fill="FFFFFF"/>
        </w:rPr>
        <w:t xml:space="preserve">Forslag, som ønskes behandlet på generalforsamlingen, skal være formanden i hænde senest 2 uger før generalforsamlingens afholdelse, det vil sige </w:t>
      </w:r>
      <w:r w:rsidRPr="006E6B08">
        <w:rPr>
          <w:rFonts w:ascii="Palatino Linotype" w:hAnsi="Palatino Linotype"/>
          <w:color w:val="192228"/>
          <w:u w:val="single"/>
          <w:shd w:val="clear" w:color="auto" w:fill="FFFFFF"/>
        </w:rPr>
        <w:t xml:space="preserve">senest </w:t>
      </w:r>
      <w:r w:rsidR="001F3FBB" w:rsidRPr="006E6B08">
        <w:rPr>
          <w:rFonts w:ascii="Palatino Linotype" w:hAnsi="Palatino Linotype"/>
          <w:color w:val="192228"/>
          <w:u w:val="single"/>
          <w:shd w:val="clear" w:color="auto" w:fill="FFFFFF"/>
        </w:rPr>
        <w:t xml:space="preserve">fredag </w:t>
      </w:r>
      <w:r w:rsidRPr="006E6B08">
        <w:rPr>
          <w:rFonts w:ascii="Palatino Linotype" w:hAnsi="Palatino Linotype"/>
          <w:color w:val="192228"/>
          <w:u w:val="single"/>
          <w:shd w:val="clear" w:color="auto" w:fill="FFFFFF"/>
        </w:rPr>
        <w:t xml:space="preserve">den </w:t>
      </w:r>
      <w:r w:rsidR="00683281" w:rsidRPr="006E6B08">
        <w:rPr>
          <w:rFonts w:ascii="Palatino Linotype" w:hAnsi="Palatino Linotype"/>
          <w:color w:val="192228"/>
          <w:u w:val="single"/>
          <w:shd w:val="clear" w:color="auto" w:fill="FFFFFF"/>
        </w:rPr>
        <w:t>6</w:t>
      </w:r>
      <w:r w:rsidRPr="006E6B08">
        <w:rPr>
          <w:rFonts w:ascii="Palatino Linotype" w:hAnsi="Palatino Linotype"/>
          <w:color w:val="192228"/>
          <w:u w:val="single"/>
          <w:shd w:val="clear" w:color="auto" w:fill="FFFFFF"/>
        </w:rPr>
        <w:t xml:space="preserve">. </w:t>
      </w:r>
      <w:r w:rsidR="001F3FBB" w:rsidRPr="006E6B08">
        <w:rPr>
          <w:rFonts w:ascii="Palatino Linotype" w:hAnsi="Palatino Linotype"/>
          <w:color w:val="192228"/>
          <w:u w:val="single"/>
          <w:shd w:val="clear" w:color="auto" w:fill="FFFFFF"/>
        </w:rPr>
        <w:t>august</w:t>
      </w:r>
      <w:r w:rsidRPr="006E6B08">
        <w:rPr>
          <w:rFonts w:ascii="Palatino Linotype" w:hAnsi="Palatino Linotype"/>
          <w:color w:val="192228"/>
          <w:u w:val="single"/>
          <w:shd w:val="clear" w:color="auto" w:fill="FFFFFF"/>
        </w:rPr>
        <w:t xml:space="preserve"> 20</w:t>
      </w:r>
      <w:r w:rsidR="0075615D" w:rsidRPr="006E6B08">
        <w:rPr>
          <w:rFonts w:ascii="Palatino Linotype" w:hAnsi="Palatino Linotype"/>
          <w:color w:val="192228"/>
          <w:u w:val="single"/>
          <w:shd w:val="clear" w:color="auto" w:fill="FFFFFF"/>
        </w:rPr>
        <w:t>2</w:t>
      </w:r>
      <w:r w:rsidR="00C03E77" w:rsidRPr="006E6B08">
        <w:rPr>
          <w:rFonts w:ascii="Palatino Linotype" w:hAnsi="Palatino Linotype"/>
          <w:color w:val="192228"/>
          <w:u w:val="single"/>
          <w:shd w:val="clear" w:color="auto" w:fill="FFFFFF"/>
        </w:rPr>
        <w:t>1</w:t>
      </w:r>
      <w:r w:rsidRPr="006E6B08">
        <w:rPr>
          <w:rFonts w:ascii="Palatino Linotype" w:hAnsi="Palatino Linotype"/>
          <w:color w:val="192228"/>
          <w:shd w:val="clear" w:color="auto" w:fill="FFFFFF"/>
        </w:rPr>
        <w:t>. Forslag skal fremsendes skriftligt. Mail: pckornum@post12.tele.dk</w:t>
      </w:r>
    </w:p>
    <w:p w14:paraId="5C0F97D7" w14:textId="77777777" w:rsidR="00A76F88" w:rsidRPr="006E6B08" w:rsidRDefault="00A76F88" w:rsidP="00A76F88">
      <w:pPr>
        <w:spacing w:after="0"/>
        <w:rPr>
          <w:rFonts w:ascii="Palatino Linotype" w:hAnsi="Palatino Linotype"/>
        </w:rPr>
      </w:pPr>
      <w:r w:rsidRPr="006E6B08">
        <w:rPr>
          <w:rFonts w:ascii="Palatino Linotype" w:hAnsi="Palatino Linotype"/>
        </w:rPr>
        <w:t xml:space="preserve">I skal </w:t>
      </w:r>
      <w:r w:rsidRPr="006E6B08">
        <w:rPr>
          <w:rFonts w:ascii="Palatino Linotype" w:hAnsi="Palatino Linotype"/>
          <w:b/>
        </w:rPr>
        <w:t>ikke</w:t>
      </w:r>
      <w:r w:rsidRPr="006E6B08">
        <w:rPr>
          <w:rFonts w:ascii="Palatino Linotype" w:hAnsi="Palatino Linotype"/>
        </w:rPr>
        <w:t xml:space="preserve"> tilmelde jer, men vi håber på at se så mange som muligt. Dørene åbnes kl. 18,30. </w:t>
      </w:r>
    </w:p>
    <w:p w14:paraId="5D40EAD8" w14:textId="68093C62" w:rsidR="00A76F88" w:rsidRPr="006E6B08" w:rsidRDefault="00A76F88" w:rsidP="00A76F88">
      <w:pPr>
        <w:spacing w:after="0"/>
        <w:rPr>
          <w:rFonts w:ascii="Palatino Linotype" w:hAnsi="Palatino Linotype"/>
        </w:rPr>
      </w:pPr>
    </w:p>
    <w:p w14:paraId="4B277D52" w14:textId="77777777" w:rsidR="006E6B08" w:rsidRDefault="00676263" w:rsidP="00A76F88">
      <w:pPr>
        <w:spacing w:after="0"/>
        <w:rPr>
          <w:rFonts w:ascii="Palatino Linotype" w:hAnsi="Palatino Linotype"/>
          <w:color w:val="192228"/>
          <w:shd w:val="clear" w:color="auto" w:fill="FFFFFF"/>
        </w:rPr>
      </w:pPr>
      <w:r w:rsidRPr="006E6B08">
        <w:rPr>
          <w:rFonts w:ascii="Palatino Linotype" w:hAnsi="Palatino Linotype"/>
          <w:color w:val="192228"/>
          <w:shd w:val="clear" w:color="auto" w:fill="FFFFFF"/>
        </w:rPr>
        <w:t>På bestyrelsens vegne</w:t>
      </w:r>
    </w:p>
    <w:p w14:paraId="28AC26A7" w14:textId="61F33AE6" w:rsidR="00A76F88" w:rsidRPr="006E6B08" w:rsidRDefault="00A76F88" w:rsidP="00A76F88">
      <w:pPr>
        <w:spacing w:after="0"/>
        <w:rPr>
          <w:rFonts w:ascii="Palatino Linotype" w:hAnsi="Palatino Linotype"/>
          <w:color w:val="192228"/>
          <w:shd w:val="clear" w:color="auto" w:fill="FFFFFF"/>
        </w:rPr>
      </w:pPr>
      <w:r w:rsidRPr="006E6B08">
        <w:rPr>
          <w:rFonts w:ascii="Palatino Linotype" w:hAnsi="Palatino Linotype"/>
          <w:color w:val="192228"/>
          <w:shd w:val="clear" w:color="auto" w:fill="FFFFFF"/>
        </w:rPr>
        <w:t>Peder Christian Kornum</w:t>
      </w:r>
    </w:p>
    <w:sectPr w:rsidR="00A76F88" w:rsidRPr="006E6B08" w:rsidSect="00A76F88">
      <w:footerReference w:type="default" r:id="rId8"/>
      <w:pgSz w:w="11906" w:h="16838"/>
      <w:pgMar w:top="510" w:right="851" w:bottom="5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4203" w14:textId="77777777" w:rsidR="007A72EF" w:rsidRDefault="007A72EF" w:rsidP="00B353DB">
      <w:pPr>
        <w:spacing w:after="0" w:line="240" w:lineRule="auto"/>
      </w:pPr>
      <w:r>
        <w:separator/>
      </w:r>
    </w:p>
  </w:endnote>
  <w:endnote w:type="continuationSeparator" w:id="0">
    <w:p w14:paraId="0000DFBC" w14:textId="77777777" w:rsidR="007A72EF" w:rsidRDefault="007A72EF" w:rsidP="00B3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08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0E822" w14:textId="77777777" w:rsidR="00BF442A" w:rsidRDefault="00627E72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E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63877" w14:textId="77777777" w:rsidR="00BF442A" w:rsidRDefault="00BF44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0F3B" w14:textId="77777777" w:rsidR="007A72EF" w:rsidRDefault="007A72EF" w:rsidP="00B353DB">
      <w:pPr>
        <w:spacing w:after="0" w:line="240" w:lineRule="auto"/>
      </w:pPr>
      <w:r>
        <w:separator/>
      </w:r>
    </w:p>
  </w:footnote>
  <w:footnote w:type="continuationSeparator" w:id="0">
    <w:p w14:paraId="5F4E4000" w14:textId="77777777" w:rsidR="007A72EF" w:rsidRDefault="007A72EF" w:rsidP="00B3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6FB"/>
    <w:multiLevelType w:val="hybridMultilevel"/>
    <w:tmpl w:val="C5946F3A"/>
    <w:lvl w:ilvl="0" w:tplc="F1561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D4CA5"/>
    <w:multiLevelType w:val="hybridMultilevel"/>
    <w:tmpl w:val="64F80050"/>
    <w:lvl w:ilvl="0" w:tplc="364A319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5F94"/>
    <w:multiLevelType w:val="hybridMultilevel"/>
    <w:tmpl w:val="F9DAB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BB0"/>
    <w:multiLevelType w:val="hybridMultilevel"/>
    <w:tmpl w:val="ACB674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1D6A"/>
    <w:multiLevelType w:val="hybridMultilevel"/>
    <w:tmpl w:val="ACB674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F641E"/>
    <w:multiLevelType w:val="hybridMultilevel"/>
    <w:tmpl w:val="4E5A5266"/>
    <w:lvl w:ilvl="0" w:tplc="0624D9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FC494F"/>
    <w:multiLevelType w:val="hybridMultilevel"/>
    <w:tmpl w:val="4C560C34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52C0EE0"/>
    <w:multiLevelType w:val="hybridMultilevel"/>
    <w:tmpl w:val="F9DAB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C33EC"/>
    <w:multiLevelType w:val="hybridMultilevel"/>
    <w:tmpl w:val="305809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94C"/>
    <w:rsid w:val="00066449"/>
    <w:rsid w:val="000945C0"/>
    <w:rsid w:val="000B7CC3"/>
    <w:rsid w:val="000D780F"/>
    <w:rsid w:val="0010520D"/>
    <w:rsid w:val="00173E16"/>
    <w:rsid w:val="00193117"/>
    <w:rsid w:val="00196143"/>
    <w:rsid w:val="001E684B"/>
    <w:rsid w:val="001E7DA5"/>
    <w:rsid w:val="001F3FBB"/>
    <w:rsid w:val="00215D56"/>
    <w:rsid w:val="002342C7"/>
    <w:rsid w:val="002948E0"/>
    <w:rsid w:val="002B0AC4"/>
    <w:rsid w:val="002C0345"/>
    <w:rsid w:val="002E2D39"/>
    <w:rsid w:val="002E71D2"/>
    <w:rsid w:val="002F1D94"/>
    <w:rsid w:val="003103C7"/>
    <w:rsid w:val="003104AB"/>
    <w:rsid w:val="00321DB9"/>
    <w:rsid w:val="003501AE"/>
    <w:rsid w:val="0038348A"/>
    <w:rsid w:val="003858DA"/>
    <w:rsid w:val="003A1920"/>
    <w:rsid w:val="003A7AAD"/>
    <w:rsid w:val="003D66DC"/>
    <w:rsid w:val="00422FA2"/>
    <w:rsid w:val="004261C7"/>
    <w:rsid w:val="004363F1"/>
    <w:rsid w:val="004365FF"/>
    <w:rsid w:val="00454E3B"/>
    <w:rsid w:val="004B6944"/>
    <w:rsid w:val="004D3865"/>
    <w:rsid w:val="004F0DE8"/>
    <w:rsid w:val="0050313D"/>
    <w:rsid w:val="00506703"/>
    <w:rsid w:val="005273BE"/>
    <w:rsid w:val="0054066D"/>
    <w:rsid w:val="00543E3D"/>
    <w:rsid w:val="00562D54"/>
    <w:rsid w:val="0058616D"/>
    <w:rsid w:val="005A32EA"/>
    <w:rsid w:val="005C19D1"/>
    <w:rsid w:val="005E5511"/>
    <w:rsid w:val="00627E72"/>
    <w:rsid w:val="006308D9"/>
    <w:rsid w:val="00676263"/>
    <w:rsid w:val="00683281"/>
    <w:rsid w:val="00696F60"/>
    <w:rsid w:val="006B05F8"/>
    <w:rsid w:val="006C3AA7"/>
    <w:rsid w:val="006D1848"/>
    <w:rsid w:val="006E6B08"/>
    <w:rsid w:val="006F57C5"/>
    <w:rsid w:val="006F64F4"/>
    <w:rsid w:val="00705BEC"/>
    <w:rsid w:val="00712FC9"/>
    <w:rsid w:val="00731795"/>
    <w:rsid w:val="00740A6D"/>
    <w:rsid w:val="00755C9F"/>
    <w:rsid w:val="0075615D"/>
    <w:rsid w:val="00763A9A"/>
    <w:rsid w:val="007A07CF"/>
    <w:rsid w:val="007A72EF"/>
    <w:rsid w:val="007C2E30"/>
    <w:rsid w:val="007C3043"/>
    <w:rsid w:val="007D6102"/>
    <w:rsid w:val="00810A81"/>
    <w:rsid w:val="00837946"/>
    <w:rsid w:val="00881536"/>
    <w:rsid w:val="008B1037"/>
    <w:rsid w:val="008B1517"/>
    <w:rsid w:val="008C257C"/>
    <w:rsid w:val="008C4541"/>
    <w:rsid w:val="008E3C9E"/>
    <w:rsid w:val="0090450F"/>
    <w:rsid w:val="00905E3E"/>
    <w:rsid w:val="0091740E"/>
    <w:rsid w:val="0094100E"/>
    <w:rsid w:val="00941648"/>
    <w:rsid w:val="00942CD5"/>
    <w:rsid w:val="00943E54"/>
    <w:rsid w:val="00945D67"/>
    <w:rsid w:val="009507BE"/>
    <w:rsid w:val="00952FD2"/>
    <w:rsid w:val="009552D2"/>
    <w:rsid w:val="00981B80"/>
    <w:rsid w:val="00986EE9"/>
    <w:rsid w:val="009A2059"/>
    <w:rsid w:val="009A5C56"/>
    <w:rsid w:val="009B1546"/>
    <w:rsid w:val="009C45F9"/>
    <w:rsid w:val="009C5793"/>
    <w:rsid w:val="009E62CB"/>
    <w:rsid w:val="009F6E39"/>
    <w:rsid w:val="00A310F6"/>
    <w:rsid w:val="00A42864"/>
    <w:rsid w:val="00A4737A"/>
    <w:rsid w:val="00A548F0"/>
    <w:rsid w:val="00A76F88"/>
    <w:rsid w:val="00A93C39"/>
    <w:rsid w:val="00AB10FE"/>
    <w:rsid w:val="00AD16DD"/>
    <w:rsid w:val="00AF2D24"/>
    <w:rsid w:val="00B13F4A"/>
    <w:rsid w:val="00B15B67"/>
    <w:rsid w:val="00B26290"/>
    <w:rsid w:val="00B34325"/>
    <w:rsid w:val="00B353DB"/>
    <w:rsid w:val="00B55630"/>
    <w:rsid w:val="00B57547"/>
    <w:rsid w:val="00B92006"/>
    <w:rsid w:val="00BB6716"/>
    <w:rsid w:val="00BD594C"/>
    <w:rsid w:val="00BE70ED"/>
    <w:rsid w:val="00BF442A"/>
    <w:rsid w:val="00BF4D6C"/>
    <w:rsid w:val="00BF50C0"/>
    <w:rsid w:val="00BF5518"/>
    <w:rsid w:val="00C03E77"/>
    <w:rsid w:val="00C3488D"/>
    <w:rsid w:val="00C37626"/>
    <w:rsid w:val="00C41A53"/>
    <w:rsid w:val="00C82CC0"/>
    <w:rsid w:val="00C93980"/>
    <w:rsid w:val="00CB08A8"/>
    <w:rsid w:val="00CD48EB"/>
    <w:rsid w:val="00D10187"/>
    <w:rsid w:val="00D2202F"/>
    <w:rsid w:val="00D57E80"/>
    <w:rsid w:val="00DA0445"/>
    <w:rsid w:val="00DA297A"/>
    <w:rsid w:val="00DB69E1"/>
    <w:rsid w:val="00DB7852"/>
    <w:rsid w:val="00DD24DB"/>
    <w:rsid w:val="00DD57CA"/>
    <w:rsid w:val="00E036D6"/>
    <w:rsid w:val="00E85065"/>
    <w:rsid w:val="00EB663D"/>
    <w:rsid w:val="00ED0567"/>
    <w:rsid w:val="00ED2FFE"/>
    <w:rsid w:val="00EE75F4"/>
    <w:rsid w:val="00F24C79"/>
    <w:rsid w:val="00F32106"/>
    <w:rsid w:val="00F51392"/>
    <w:rsid w:val="00F5713D"/>
    <w:rsid w:val="00F63F41"/>
    <w:rsid w:val="00F64472"/>
    <w:rsid w:val="00F71229"/>
    <w:rsid w:val="00F73408"/>
    <w:rsid w:val="00F84F6C"/>
    <w:rsid w:val="00FB0893"/>
    <w:rsid w:val="00FC35D5"/>
    <w:rsid w:val="00FD4E47"/>
    <w:rsid w:val="00FE4DA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2E36"/>
  <w15:docId w15:val="{32717A8F-058E-4A1F-97E0-860CB582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A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D594C"/>
    <w:pPr>
      <w:ind w:left="720"/>
      <w:contextualSpacing/>
    </w:pPr>
  </w:style>
  <w:style w:type="paragraph" w:customStyle="1" w:styleId="Default">
    <w:name w:val="Default"/>
    <w:rsid w:val="00503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9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35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53DB"/>
  </w:style>
  <w:style w:type="paragraph" w:styleId="Sidefod">
    <w:name w:val="footer"/>
    <w:basedOn w:val="Normal"/>
    <w:link w:val="SidefodTegn"/>
    <w:uiPriority w:val="99"/>
    <w:unhideWhenUsed/>
    <w:rsid w:val="00B35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53DB"/>
  </w:style>
  <w:style w:type="table" w:styleId="Tabel-Gitter">
    <w:name w:val="Table Grid"/>
    <w:basedOn w:val="Tabel-Normal"/>
    <w:uiPriority w:val="39"/>
    <w:rsid w:val="000D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BC29-F07A-4B45-84C8-D4A2993C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sig</dc:creator>
  <cp:keywords/>
  <dc:description/>
  <cp:lastModifiedBy>Peder Christian Kornum</cp:lastModifiedBy>
  <cp:revision>7</cp:revision>
  <cp:lastPrinted>2017-02-21T11:06:00Z</cp:lastPrinted>
  <dcterms:created xsi:type="dcterms:W3CDTF">2021-07-02T10:29:00Z</dcterms:created>
  <dcterms:modified xsi:type="dcterms:W3CDTF">2021-07-22T14:59:00Z</dcterms:modified>
</cp:coreProperties>
</file>